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bookmarkStart w:id="1" w:name="_GoBack"/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bookmarkEnd w:id="1"/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bookmarkStart w:id="0" w:name="_GoBack"/>
    <w:bookmarkEnd w:id="0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7607F075" w:rsidR="00085BA8" w:rsidRPr="009A56F8" w:rsidRDefault="00645D8F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Chef Intermediate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687CB0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3B273F1C" w14:textId="7607F075" w:rsidR="00085BA8" w:rsidRPr="009A56F8" w:rsidRDefault="00645D8F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Chef Intermediate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B9EC8" w14:textId="77777777" w:rsidR="00DC6941" w:rsidRDefault="00DC6941">
      <w:pPr>
        <w:spacing w:after="0" w:line="240" w:lineRule="auto"/>
      </w:pPr>
      <w:r>
        <w:separator/>
      </w:r>
    </w:p>
  </w:endnote>
  <w:endnote w:type="continuationSeparator" w:id="0">
    <w:p w14:paraId="6F3A4FDE" w14:textId="77777777" w:rsidR="00DC6941" w:rsidRDefault="00D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6E52939F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FC2DF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A14DC5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7C9EB7BD" w:rsidR="00CD5A0A" w:rsidRPr="005576DB" w:rsidRDefault="00A14DC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2</w:t>
    </w:r>
    <w:r w:rsidR="00AA2A53">
      <w:rPr>
        <w:rFonts w:ascii="Arial" w:hAnsi="Arial" w:cs="Arial"/>
        <w:color w:val="3F5364"/>
      </w:rPr>
      <w:t>.0</w:t>
    </w:r>
    <w:r w:rsidR="00F54776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44BC" w14:textId="77777777" w:rsidR="00DC6941" w:rsidRDefault="00DC6941">
      <w:pPr>
        <w:spacing w:after="0" w:line="240" w:lineRule="auto"/>
      </w:pPr>
      <w:r>
        <w:separator/>
      </w:r>
    </w:p>
  </w:footnote>
  <w:footnote w:type="continuationSeparator" w:id="0">
    <w:p w14:paraId="44A5472C" w14:textId="77777777" w:rsidR="00DC6941" w:rsidRDefault="00DC6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3A23D5"/>
    <w:rsid w:val="004501F3"/>
    <w:rsid w:val="004C64B9"/>
    <w:rsid w:val="004D498E"/>
    <w:rsid w:val="004E2736"/>
    <w:rsid w:val="00515465"/>
    <w:rsid w:val="00522001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45D8F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14DC5"/>
    <w:rsid w:val="00A414B2"/>
    <w:rsid w:val="00A46AB3"/>
    <w:rsid w:val="00A478D8"/>
    <w:rsid w:val="00A56B4B"/>
    <w:rsid w:val="00AA2A53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C6941"/>
    <w:rsid w:val="00DF70A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4B94-6970-2745-B1C2-E78838D3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6</cp:revision>
  <dcterms:created xsi:type="dcterms:W3CDTF">2015-08-20T17:14:00Z</dcterms:created>
  <dcterms:modified xsi:type="dcterms:W3CDTF">2016-11-03T18:41:00Z</dcterms:modified>
</cp:coreProperties>
</file>